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3D96EE0D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>a</w:t>
      </w:r>
      <w:r w:rsidR="00704ABB">
        <w:rPr>
          <w:sz w:val="22"/>
          <w:szCs w:val="22"/>
        </w:rPr>
        <w:t xml:space="preserve">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4F5E6D" w:rsidRPr="006141A4">
        <w:rPr>
          <w:sz w:val="22"/>
          <w:szCs w:val="22"/>
        </w:rPr>
        <w:t xml:space="preserve"> </w:t>
      </w:r>
      <w:r w:rsidR="00A063FB">
        <w:rPr>
          <w:sz w:val="22"/>
          <w:szCs w:val="22"/>
        </w:rPr>
        <w:t>1</w:t>
      </w:r>
      <w:r w:rsidR="00E36A48">
        <w:rPr>
          <w:sz w:val="22"/>
          <w:szCs w:val="22"/>
        </w:rPr>
        <w:t>6</w:t>
      </w:r>
      <w:r w:rsidR="00A0252B" w:rsidRPr="00A0252B">
        <w:rPr>
          <w:sz w:val="22"/>
          <w:szCs w:val="22"/>
          <w:vertAlign w:val="superscript"/>
        </w:rPr>
        <w:t>th</w:t>
      </w:r>
      <w:r w:rsidR="00A0252B">
        <w:rPr>
          <w:sz w:val="22"/>
          <w:szCs w:val="22"/>
        </w:rPr>
        <w:t xml:space="preserve"> </w:t>
      </w:r>
      <w:r w:rsidR="00E36A48">
        <w:rPr>
          <w:sz w:val="22"/>
          <w:szCs w:val="22"/>
        </w:rPr>
        <w:t>Octo</w:t>
      </w:r>
      <w:r w:rsidR="007D52E2">
        <w:rPr>
          <w:sz w:val="22"/>
          <w:szCs w:val="22"/>
        </w:rPr>
        <w:t>ber</w:t>
      </w:r>
      <w:r w:rsidR="00A0252B">
        <w:rPr>
          <w:sz w:val="22"/>
          <w:szCs w:val="22"/>
        </w:rPr>
        <w:t xml:space="preserve"> 202</w:t>
      </w:r>
      <w:r w:rsidR="000A70DA">
        <w:rPr>
          <w:sz w:val="22"/>
          <w:szCs w:val="22"/>
        </w:rPr>
        <w:t>3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111FCB">
        <w:rPr>
          <w:b/>
          <w:sz w:val="22"/>
          <w:szCs w:val="22"/>
        </w:rPr>
        <w:t>7: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</w:t>
      </w:r>
      <w:r w:rsidR="00B4538A">
        <w:rPr>
          <w:b/>
          <w:sz w:val="22"/>
          <w:szCs w:val="22"/>
        </w:rPr>
        <w:t>in the Village Hall</w:t>
      </w:r>
      <w:r w:rsidR="00704ABB">
        <w:rPr>
          <w:b/>
          <w:sz w:val="22"/>
          <w:szCs w:val="22"/>
        </w:rPr>
        <w:t>.</w:t>
      </w:r>
    </w:p>
    <w:p w14:paraId="4495B122" w14:textId="229AF152" w:rsidR="008B44D4" w:rsidRDefault="007A6CB0" w:rsidP="00245CC5">
      <w:p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</w:t>
      </w:r>
      <w:r w:rsidR="0078123E">
        <w:rPr>
          <w:b/>
          <w:sz w:val="22"/>
          <w:szCs w:val="22"/>
        </w:rPr>
        <w:t>welcome</w:t>
      </w:r>
      <w:r w:rsidRPr="006141A4">
        <w:rPr>
          <w:b/>
          <w:sz w:val="22"/>
          <w:szCs w:val="22"/>
        </w:rPr>
        <w:t xml:space="preserve"> to attend</w:t>
      </w:r>
    </w:p>
    <w:p w14:paraId="0C8B87FC" w14:textId="77777777" w:rsidR="0078123E" w:rsidRPr="006141A4" w:rsidRDefault="0078123E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5AB506DB" w:rsidR="007A6CB0" w:rsidRPr="008336D1" w:rsidRDefault="007A6CB0" w:rsidP="00E36A4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111FCB">
        <w:rPr>
          <w:b/>
          <w:sz w:val="22"/>
          <w:szCs w:val="22"/>
        </w:rPr>
        <w:t>Apologies for absence</w:t>
      </w:r>
      <w:r w:rsidRPr="00111FCB">
        <w:rPr>
          <w:sz w:val="22"/>
          <w:szCs w:val="22"/>
        </w:rPr>
        <w:t xml:space="preserve"> – to receive apologies</w:t>
      </w:r>
    </w:p>
    <w:p w14:paraId="149FD1F6" w14:textId="366B61E4" w:rsidR="007A6CB0" w:rsidRPr="008336D1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Agenda, in accordance with the Council’s code of conduct. </w:t>
      </w:r>
    </w:p>
    <w:p w14:paraId="607C2DD8" w14:textId="601DA3D8" w:rsidR="00623B29" w:rsidRPr="008336D1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Agenda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  <w:r w:rsidR="00A0053B">
        <w:rPr>
          <w:sz w:val="22"/>
          <w:szCs w:val="22"/>
        </w:rPr>
        <w:t>.</w:t>
      </w:r>
    </w:p>
    <w:p w14:paraId="429FAC4D" w14:textId="1E2CC5FE" w:rsidR="00A0053B" w:rsidRDefault="00A0053B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s from County &amp; District Councillors</w:t>
      </w:r>
    </w:p>
    <w:p w14:paraId="328E0BCC" w14:textId="58C19566" w:rsidR="00E53EFB" w:rsidRPr="00E36A48" w:rsidRDefault="007A6CB0" w:rsidP="00E36A4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</w:t>
      </w:r>
      <w:r w:rsidRPr="000A70DA">
        <w:rPr>
          <w:b/>
          <w:sz w:val="22"/>
          <w:szCs w:val="22"/>
        </w:rPr>
        <w:t xml:space="preserve">Minutes of the </w:t>
      </w:r>
      <w:r w:rsidR="00303600" w:rsidRPr="000A70DA">
        <w:rPr>
          <w:b/>
          <w:sz w:val="22"/>
          <w:szCs w:val="22"/>
        </w:rPr>
        <w:t xml:space="preserve">last </w:t>
      </w:r>
      <w:r w:rsidRPr="000A70DA">
        <w:rPr>
          <w:b/>
          <w:sz w:val="22"/>
          <w:szCs w:val="22"/>
        </w:rPr>
        <w:t>Parish Council Meeting</w:t>
      </w:r>
      <w:r w:rsidR="00303600" w:rsidRPr="000A70DA">
        <w:rPr>
          <w:b/>
          <w:sz w:val="22"/>
          <w:szCs w:val="22"/>
        </w:rPr>
        <w:t>.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2E6B16E9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1F9A0BEA" w14:textId="5C7DF79C" w:rsidR="00A0252B" w:rsidRDefault="007A6CB0" w:rsidP="00A0053B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3BF7AF8F" w14:textId="77777777" w:rsidR="00F002E2" w:rsidRDefault="00F002E2" w:rsidP="00F002E2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17A004C" w14:textId="20B0FEB3" w:rsidR="007222C0" w:rsidRDefault="007222C0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arish Matters</w:t>
      </w:r>
    </w:p>
    <w:p w14:paraId="0D8858AE" w14:textId="7E94FD53" w:rsidR="00716658" w:rsidRPr="00716658" w:rsidRDefault="00716658" w:rsidP="00716658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Cherwell draft Local Plan Review 2040 (including village </w:t>
      </w:r>
      <w:proofErr w:type="spellStart"/>
      <w:r>
        <w:rPr>
          <w:b/>
          <w:sz w:val="22"/>
          <w:szCs w:val="22"/>
        </w:rPr>
        <w:t>recategorisation</w:t>
      </w:r>
      <w:proofErr w:type="spellEnd"/>
      <w:r>
        <w:rPr>
          <w:b/>
          <w:sz w:val="22"/>
          <w:szCs w:val="22"/>
        </w:rPr>
        <w:t>)</w:t>
      </w:r>
    </w:p>
    <w:p w14:paraId="7EE0BDEC" w14:textId="77C64D17" w:rsidR="000A70DA" w:rsidRPr="00D0658E" w:rsidRDefault="000A70DA" w:rsidP="000A70DA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S2 Grant Applications </w:t>
      </w:r>
      <w:r w:rsidR="00BB5242">
        <w:rPr>
          <w:b/>
          <w:sz w:val="22"/>
          <w:szCs w:val="22"/>
        </w:rPr>
        <w:t>for improvements to The Green</w:t>
      </w:r>
    </w:p>
    <w:p w14:paraId="78E9C5AB" w14:textId="3462ECBC" w:rsidR="004D60FF" w:rsidRDefault="00111FCB" w:rsidP="00716658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ew </w:t>
      </w:r>
      <w:r w:rsidR="000A70DA">
        <w:rPr>
          <w:b/>
          <w:sz w:val="22"/>
          <w:szCs w:val="22"/>
        </w:rPr>
        <w:t>Vehicle Activated Sign for the village</w:t>
      </w:r>
    </w:p>
    <w:p w14:paraId="1D554F79" w14:textId="73279B97" w:rsidR="00111FCB" w:rsidRDefault="000A70DA" w:rsidP="00111FCB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illage Hall update</w:t>
      </w:r>
      <w:r w:rsidR="004D60FF">
        <w:rPr>
          <w:b/>
          <w:sz w:val="22"/>
          <w:szCs w:val="22"/>
        </w:rPr>
        <w:t xml:space="preserve"> including roof survey</w:t>
      </w:r>
      <w:r w:rsidR="00716658">
        <w:rPr>
          <w:b/>
          <w:sz w:val="22"/>
          <w:szCs w:val="22"/>
        </w:rPr>
        <w:t xml:space="preserve"> and bus stop survey</w:t>
      </w:r>
    </w:p>
    <w:p w14:paraId="7C048A50" w14:textId="355CD7B7" w:rsidR="00280B05" w:rsidRDefault="00C1390F" w:rsidP="00111FCB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y Area Inspection Report</w:t>
      </w:r>
    </w:p>
    <w:p w14:paraId="09A86CA7" w14:textId="3E21C4E1" w:rsidR="00716658" w:rsidRDefault="00716658" w:rsidP="00111FCB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herwell Parish Bulletin – Actions</w:t>
      </w:r>
    </w:p>
    <w:p w14:paraId="5B0171B5" w14:textId="08595F8A" w:rsidR="00716658" w:rsidRDefault="00716658" w:rsidP="00111FCB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rosslands Quote for </w:t>
      </w:r>
      <w:r w:rsidR="00E36A48">
        <w:rPr>
          <w:b/>
          <w:sz w:val="22"/>
          <w:szCs w:val="22"/>
        </w:rPr>
        <w:t>Crossland Shrubs</w:t>
      </w:r>
    </w:p>
    <w:p w14:paraId="075B103E" w14:textId="4644D42E" w:rsidR="00E36A48" w:rsidRDefault="00E36A48" w:rsidP="00111FCB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hristmas Tree Order</w:t>
      </w:r>
    </w:p>
    <w:p w14:paraId="06846C3A" w14:textId="6C58014B" w:rsidR="007222C0" w:rsidRDefault="007222C0" w:rsidP="007222C0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073698BB" w14:textId="272F628F" w:rsid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nning</w:t>
      </w:r>
    </w:p>
    <w:p w14:paraId="5FE4D9D8" w14:textId="4FFBA499" w:rsidR="007E7231" w:rsidRDefault="007E7231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tbl>
      <w:tblPr>
        <w:tblStyle w:val="TableGrid"/>
        <w:tblW w:w="10408" w:type="dxa"/>
        <w:tblInd w:w="360" w:type="dxa"/>
        <w:tblLook w:val="04A0" w:firstRow="1" w:lastRow="0" w:firstColumn="1" w:lastColumn="0" w:noHBand="0" w:noVBand="1"/>
      </w:tblPr>
      <w:tblGrid>
        <w:gridCol w:w="1532"/>
        <w:gridCol w:w="2992"/>
        <w:gridCol w:w="4329"/>
        <w:gridCol w:w="1555"/>
      </w:tblGrid>
      <w:tr w:rsidR="00BB5242" w:rsidRPr="00893098" w14:paraId="28A2597A" w14:textId="77777777" w:rsidTr="00E56C01">
        <w:tc>
          <w:tcPr>
            <w:tcW w:w="1447" w:type="dxa"/>
          </w:tcPr>
          <w:p w14:paraId="2BBD153A" w14:textId="0541D3C0" w:rsidR="00B542CB" w:rsidRPr="00111FCB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Ref No:</w:t>
            </w:r>
          </w:p>
        </w:tc>
        <w:tc>
          <w:tcPr>
            <w:tcW w:w="3008" w:type="dxa"/>
          </w:tcPr>
          <w:p w14:paraId="0FE429D1" w14:textId="49650F24" w:rsidR="00B542CB" w:rsidRPr="00111FCB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4394" w:type="dxa"/>
          </w:tcPr>
          <w:p w14:paraId="3F24DEF0" w14:textId="4502C03A" w:rsidR="00B542CB" w:rsidRPr="00111FCB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Proposal</w:t>
            </w:r>
          </w:p>
        </w:tc>
        <w:tc>
          <w:tcPr>
            <w:tcW w:w="1559" w:type="dxa"/>
          </w:tcPr>
          <w:p w14:paraId="048976E1" w14:textId="17DD649B" w:rsidR="00B542CB" w:rsidRPr="000A70DA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 w:rsidR="00BB5242" w:rsidRPr="00893098" w14:paraId="594ECE6F" w14:textId="77777777" w:rsidTr="00E56C01">
        <w:tc>
          <w:tcPr>
            <w:tcW w:w="1447" w:type="dxa"/>
          </w:tcPr>
          <w:p w14:paraId="34C5BF19" w14:textId="0D2B9CC3" w:rsidR="00B542CB" w:rsidRPr="004D60FF" w:rsidRDefault="00000000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hyperlink r:id="rId8" w:history="1">
              <w:r w:rsidR="00336E46" w:rsidRPr="00336E46">
                <w:rPr>
                  <w:sz w:val="22"/>
                  <w:szCs w:val="22"/>
                </w:rPr>
                <w:t>23/02705/TEL</w:t>
              </w:r>
            </w:hyperlink>
          </w:p>
        </w:tc>
        <w:tc>
          <w:tcPr>
            <w:tcW w:w="3008" w:type="dxa"/>
          </w:tcPr>
          <w:p w14:paraId="2140E6F1" w14:textId="28F9C61A" w:rsidR="00B542CB" w:rsidRPr="00893098" w:rsidRDefault="00336E46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336E46">
              <w:rPr>
                <w:sz w:val="22"/>
                <w:szCs w:val="22"/>
              </w:rPr>
              <w:t>Orange Telecommunications Mast OXF0087 Bicester Road Fringford</w:t>
            </w:r>
          </w:p>
        </w:tc>
        <w:tc>
          <w:tcPr>
            <w:tcW w:w="4394" w:type="dxa"/>
          </w:tcPr>
          <w:p w14:paraId="51E8829E" w14:textId="7D6D7756" w:rsidR="00B542CB" w:rsidRPr="00893098" w:rsidRDefault="00336E46" w:rsidP="00F56100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336E46">
              <w:rPr>
                <w:sz w:val="22"/>
                <w:szCs w:val="22"/>
              </w:rPr>
              <w:t>Remove 3 x existing Telefonica antennas at 23.45m on the tower, replacing with 3 x new. Install GPS module, radio units and other ancillary items. Minor internal upgrade within existing TEF cabin</w:t>
            </w:r>
          </w:p>
        </w:tc>
        <w:tc>
          <w:tcPr>
            <w:tcW w:w="1559" w:type="dxa"/>
          </w:tcPr>
          <w:p w14:paraId="5FE7C3C9" w14:textId="1B768A4B" w:rsidR="00B542CB" w:rsidRPr="00893098" w:rsidRDefault="00336E46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Information Only</w:t>
            </w:r>
          </w:p>
        </w:tc>
      </w:tr>
      <w:tr w:rsidR="004D60FF" w:rsidRPr="00893098" w14:paraId="3857475D" w14:textId="77777777" w:rsidTr="00E56C01">
        <w:tc>
          <w:tcPr>
            <w:tcW w:w="1447" w:type="dxa"/>
          </w:tcPr>
          <w:p w14:paraId="05996CC8" w14:textId="77777777" w:rsidR="004D60FF" w:rsidRPr="0037016F" w:rsidRDefault="004D60FF" w:rsidP="00B542CB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8" w:type="dxa"/>
          </w:tcPr>
          <w:p w14:paraId="69EEFB03" w14:textId="77777777" w:rsidR="004D60FF" w:rsidRPr="00893098" w:rsidRDefault="004D60FF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10209170" w14:textId="77777777" w:rsidR="004D60FF" w:rsidRPr="00893098" w:rsidRDefault="004D60FF" w:rsidP="00F56100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C782604" w14:textId="77777777" w:rsidR="004D60FF" w:rsidRPr="00893098" w:rsidRDefault="004D60FF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4073668F" w14:textId="74347680" w:rsidR="00B542CB" w:rsidRDefault="00B542CB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6EA09099" w14:textId="360AE858" w:rsidR="00B542CB" w:rsidRDefault="00B542CB" w:rsidP="00B542CB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cisions</w:t>
      </w:r>
    </w:p>
    <w:p w14:paraId="64118C68" w14:textId="77777777" w:rsidR="00B542CB" w:rsidRPr="007E7231" w:rsidRDefault="00B542CB" w:rsidP="00B542CB">
      <w:pPr>
        <w:pStyle w:val="ListParagraph"/>
        <w:tabs>
          <w:tab w:val="left" w:pos="8910"/>
        </w:tabs>
        <w:spacing w:line="276" w:lineRule="auto"/>
        <w:rPr>
          <w:b/>
          <w:sz w:val="22"/>
          <w:szCs w:val="22"/>
        </w:rPr>
      </w:pPr>
    </w:p>
    <w:tbl>
      <w:tblPr>
        <w:tblStyle w:val="TableGrid"/>
        <w:tblW w:w="10408" w:type="dxa"/>
        <w:tblInd w:w="360" w:type="dxa"/>
        <w:tblLook w:val="04A0" w:firstRow="1" w:lastRow="0" w:firstColumn="1" w:lastColumn="0" w:noHBand="0" w:noVBand="1"/>
      </w:tblPr>
      <w:tblGrid>
        <w:gridCol w:w="1447"/>
        <w:gridCol w:w="3008"/>
        <w:gridCol w:w="4394"/>
        <w:gridCol w:w="1559"/>
      </w:tblGrid>
      <w:tr w:rsidR="00B542CB" w:rsidRPr="000A70DA" w14:paraId="4FD94BEB" w14:textId="77777777" w:rsidTr="00722003">
        <w:tc>
          <w:tcPr>
            <w:tcW w:w="1447" w:type="dxa"/>
          </w:tcPr>
          <w:p w14:paraId="602C2194" w14:textId="30C4C3D9" w:rsidR="00B542CB" w:rsidRPr="00B542CB" w:rsidRDefault="00B542CB" w:rsidP="00722003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bookmarkStart w:id="0" w:name="_Hlk137465291"/>
            <w:r w:rsidRPr="00B542CB">
              <w:rPr>
                <w:b/>
                <w:bCs/>
                <w:sz w:val="22"/>
                <w:szCs w:val="22"/>
              </w:rPr>
              <w:t>Ref No:</w:t>
            </w:r>
          </w:p>
        </w:tc>
        <w:tc>
          <w:tcPr>
            <w:tcW w:w="3008" w:type="dxa"/>
          </w:tcPr>
          <w:p w14:paraId="18111CBC" w14:textId="36ED0CD2" w:rsidR="00B542CB" w:rsidRPr="00B542CB" w:rsidRDefault="00B542CB" w:rsidP="00722003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4394" w:type="dxa"/>
          </w:tcPr>
          <w:p w14:paraId="63881656" w14:textId="23B43C15" w:rsidR="00B542CB" w:rsidRPr="00B542CB" w:rsidRDefault="00B542CB" w:rsidP="00722003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Proposal</w:t>
            </w:r>
          </w:p>
        </w:tc>
        <w:tc>
          <w:tcPr>
            <w:tcW w:w="1559" w:type="dxa"/>
          </w:tcPr>
          <w:p w14:paraId="76CDCA5D" w14:textId="44C2887B" w:rsidR="00B542CB" w:rsidRPr="00B542CB" w:rsidRDefault="00B542CB" w:rsidP="00722003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Decision</w:t>
            </w:r>
          </w:p>
        </w:tc>
      </w:tr>
      <w:bookmarkEnd w:id="0"/>
      <w:tr w:rsidR="00B542CB" w:rsidRPr="000A70DA" w14:paraId="6D262410" w14:textId="77777777" w:rsidTr="00A063FB">
        <w:trPr>
          <w:trHeight w:val="504"/>
        </w:trPr>
        <w:tc>
          <w:tcPr>
            <w:tcW w:w="1447" w:type="dxa"/>
          </w:tcPr>
          <w:p w14:paraId="4C584F0B" w14:textId="75C59B03" w:rsidR="00B542CB" w:rsidRPr="00C1390F" w:rsidRDefault="00B542CB" w:rsidP="00722003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14:paraId="72DD24E5" w14:textId="5E261377" w:rsidR="00B542CB" w:rsidRPr="00893098" w:rsidRDefault="00B542CB" w:rsidP="00722003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28DD6578" w14:textId="0D2EF97E" w:rsidR="00B542CB" w:rsidRPr="00893098" w:rsidRDefault="00B542CB" w:rsidP="00722003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08A853C" w14:textId="30E2F071" w:rsidR="00B542CB" w:rsidRPr="000A70DA" w:rsidRDefault="00B542CB" w:rsidP="00722003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D30C65D" w14:textId="77777777" w:rsidR="007222C0" w:rsidRDefault="007222C0" w:rsidP="007222C0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7951A5F3" w14:textId="41BBC8EE" w:rsidR="00B542CB" w:rsidRDefault="000941FE" w:rsidP="000941FE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ppeals</w:t>
      </w:r>
    </w:p>
    <w:p w14:paraId="07A37250" w14:textId="77777777" w:rsidR="000941FE" w:rsidRDefault="000941FE" w:rsidP="000941FE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tbl>
      <w:tblPr>
        <w:tblStyle w:val="TableGrid"/>
        <w:tblW w:w="10408" w:type="dxa"/>
        <w:tblInd w:w="360" w:type="dxa"/>
        <w:tblLook w:val="04A0" w:firstRow="1" w:lastRow="0" w:firstColumn="1" w:lastColumn="0" w:noHBand="0" w:noVBand="1"/>
      </w:tblPr>
      <w:tblGrid>
        <w:gridCol w:w="2741"/>
        <w:gridCol w:w="3126"/>
        <w:gridCol w:w="3152"/>
        <w:gridCol w:w="1389"/>
      </w:tblGrid>
      <w:tr w:rsidR="000941FE" w:rsidRPr="000A70DA" w14:paraId="048BD914" w14:textId="77777777" w:rsidTr="0037016F">
        <w:tc>
          <w:tcPr>
            <w:tcW w:w="2741" w:type="dxa"/>
          </w:tcPr>
          <w:p w14:paraId="68F3355B" w14:textId="77777777" w:rsidR="000941FE" w:rsidRPr="00B542CB" w:rsidRDefault="000941FE" w:rsidP="003A1D7D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Ref No:</w:t>
            </w:r>
          </w:p>
        </w:tc>
        <w:tc>
          <w:tcPr>
            <w:tcW w:w="3126" w:type="dxa"/>
          </w:tcPr>
          <w:p w14:paraId="5552D87F" w14:textId="77777777" w:rsidR="000941FE" w:rsidRPr="00B542CB" w:rsidRDefault="000941FE" w:rsidP="003A1D7D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152" w:type="dxa"/>
          </w:tcPr>
          <w:p w14:paraId="66486450" w14:textId="77777777" w:rsidR="000941FE" w:rsidRPr="00B542CB" w:rsidRDefault="000941FE" w:rsidP="003A1D7D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Proposal</w:t>
            </w:r>
          </w:p>
        </w:tc>
        <w:tc>
          <w:tcPr>
            <w:tcW w:w="1389" w:type="dxa"/>
          </w:tcPr>
          <w:p w14:paraId="023D4BA6" w14:textId="77777777" w:rsidR="000941FE" w:rsidRPr="00B542CB" w:rsidRDefault="000941FE" w:rsidP="003A1D7D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Decision</w:t>
            </w:r>
          </w:p>
        </w:tc>
      </w:tr>
      <w:tr w:rsidR="000941FE" w:rsidRPr="000A70DA" w14:paraId="3331EC83" w14:textId="77777777" w:rsidTr="0037016F">
        <w:trPr>
          <w:trHeight w:val="504"/>
        </w:trPr>
        <w:tc>
          <w:tcPr>
            <w:tcW w:w="2741" w:type="dxa"/>
          </w:tcPr>
          <w:p w14:paraId="04138979" w14:textId="76BC97E5" w:rsidR="000941FE" w:rsidRPr="000941FE" w:rsidRDefault="000941FE" w:rsidP="003A1D7D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26" w:type="dxa"/>
          </w:tcPr>
          <w:p w14:paraId="7C8D89B6" w14:textId="62C9E755" w:rsidR="000941FE" w:rsidRPr="00893098" w:rsidRDefault="000941FE" w:rsidP="003A1D7D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5CE906DA" w14:textId="6D57F7CA" w:rsidR="000941FE" w:rsidRPr="00893098" w:rsidRDefault="000941FE" w:rsidP="004D60F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72B8B62E" w14:textId="38D8B9AD" w:rsidR="000941FE" w:rsidRPr="000A70DA" w:rsidRDefault="000941FE" w:rsidP="003A1D7D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37016F" w:rsidRPr="000A70DA" w14:paraId="392DF19C" w14:textId="77777777" w:rsidTr="0037016F">
        <w:trPr>
          <w:trHeight w:val="504"/>
        </w:trPr>
        <w:tc>
          <w:tcPr>
            <w:tcW w:w="2741" w:type="dxa"/>
          </w:tcPr>
          <w:p w14:paraId="63C1F90C" w14:textId="0E162B43" w:rsidR="0037016F" w:rsidRPr="000941FE" w:rsidRDefault="0037016F" w:rsidP="0037016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26" w:type="dxa"/>
          </w:tcPr>
          <w:p w14:paraId="237C2F22" w14:textId="50FCD221" w:rsidR="0037016F" w:rsidRPr="000941FE" w:rsidRDefault="0037016F" w:rsidP="0037016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6E28E2CC" w14:textId="40C1418F" w:rsidR="0037016F" w:rsidRPr="000941FE" w:rsidRDefault="0037016F" w:rsidP="0037016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319195D6" w14:textId="68F95866" w:rsidR="0037016F" w:rsidRPr="000A70DA" w:rsidRDefault="0037016F" w:rsidP="0037016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64A8B35" w14:textId="77777777" w:rsidR="000941FE" w:rsidRDefault="000941FE" w:rsidP="000941FE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5AA4A1CD" w14:textId="4166A82A" w:rsidR="00EC3814" w:rsidRDefault="00EC3814" w:rsidP="00EC3814">
      <w:pPr>
        <w:pStyle w:val="ListParagraph"/>
        <w:numPr>
          <w:ilvl w:val="0"/>
          <w:numId w:val="22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ad Closures: </w:t>
      </w:r>
    </w:p>
    <w:p w14:paraId="44DA019B" w14:textId="77777777" w:rsidR="00EC3814" w:rsidRDefault="00EC3814" w:rsidP="00EC3814">
      <w:pPr>
        <w:pStyle w:val="ListParagraph"/>
        <w:tabs>
          <w:tab w:val="left" w:pos="8910"/>
        </w:tabs>
        <w:spacing w:line="276" w:lineRule="auto"/>
        <w:ind w:left="1080"/>
        <w:rPr>
          <w:b/>
          <w:sz w:val="22"/>
          <w:szCs w:val="22"/>
        </w:rPr>
      </w:pPr>
    </w:p>
    <w:p w14:paraId="6F33635C" w14:textId="037BE7AB" w:rsidR="00EC3814" w:rsidRPr="00EC3814" w:rsidRDefault="00EC3814" w:rsidP="00EC3814">
      <w:pPr>
        <w:pStyle w:val="ListParagraph"/>
        <w:numPr>
          <w:ilvl w:val="1"/>
          <w:numId w:val="22"/>
        </w:numPr>
        <w:tabs>
          <w:tab w:val="left" w:pos="8910"/>
        </w:tabs>
        <w:spacing w:line="276" w:lineRule="auto"/>
        <w:rPr>
          <w:sz w:val="22"/>
          <w:szCs w:val="22"/>
        </w:rPr>
      </w:pPr>
      <w:r w:rsidRPr="00EC3814">
        <w:rPr>
          <w:sz w:val="22"/>
          <w:szCs w:val="22"/>
        </w:rPr>
        <w:t>Temporary Traffic Regulation Order – S14 Road Traffic Regulation Act 1984</w:t>
      </w:r>
      <w:r w:rsidRPr="00EC3814">
        <w:rPr>
          <w:sz w:val="22"/>
          <w:szCs w:val="22"/>
        </w:rPr>
        <w:t xml:space="preserve">. </w:t>
      </w:r>
      <w:r w:rsidRPr="00EC3814">
        <w:rPr>
          <w:sz w:val="22"/>
          <w:szCs w:val="22"/>
        </w:rPr>
        <w:t>Temporary Road Closure at Stratton Audley, Street through Stratton Audley</w:t>
      </w:r>
    </w:p>
    <w:p w14:paraId="4A448884" w14:textId="77777777" w:rsidR="00EC3814" w:rsidRPr="00EC3814" w:rsidRDefault="00EC3814" w:rsidP="00EC3814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44B66A91" w14:textId="77777777" w:rsidR="000941FE" w:rsidRPr="007222C0" w:rsidRDefault="000941FE" w:rsidP="007222C0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49FD21A" w14:textId="6749BCE7" w:rsidR="00145C66" w:rsidRPr="005D4A0C" w:rsidRDefault="00145C66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Correspondence Received</w:t>
      </w:r>
      <w:r w:rsidR="002849A1" w:rsidRPr="008C7EC9">
        <w:rPr>
          <w:b/>
          <w:sz w:val="22"/>
          <w:szCs w:val="22"/>
        </w:rPr>
        <w:t xml:space="preserve"> </w:t>
      </w:r>
      <w:r w:rsidR="002849A1" w:rsidRPr="008C7EC9">
        <w:rPr>
          <w:sz w:val="22"/>
          <w:szCs w:val="22"/>
        </w:rPr>
        <w:t xml:space="preserve">– to </w:t>
      </w:r>
      <w:r w:rsidR="001304BF" w:rsidRPr="008C7EC9">
        <w:rPr>
          <w:sz w:val="22"/>
          <w:szCs w:val="22"/>
        </w:rPr>
        <w:t xml:space="preserve">note </w:t>
      </w:r>
      <w:r w:rsidR="002849A1" w:rsidRPr="008C7EC9">
        <w:rPr>
          <w:sz w:val="22"/>
          <w:szCs w:val="22"/>
        </w:rPr>
        <w:t>correspondence received</w:t>
      </w:r>
      <w:r w:rsidR="001304BF" w:rsidRPr="008C7EC9">
        <w:rPr>
          <w:sz w:val="22"/>
          <w:szCs w:val="22"/>
        </w:rPr>
        <w:t xml:space="preserve"> </w:t>
      </w:r>
      <w:r w:rsidR="00BE7BD3" w:rsidRPr="008C7EC9">
        <w:rPr>
          <w:sz w:val="22"/>
          <w:szCs w:val="22"/>
        </w:rPr>
        <w:t>not otherwise on the agenda where decisions are not required</w:t>
      </w:r>
      <w:r w:rsidR="007412E5" w:rsidRPr="008C7EC9">
        <w:rPr>
          <w:sz w:val="22"/>
          <w:szCs w:val="22"/>
        </w:rPr>
        <w:t xml:space="preserve"> </w:t>
      </w:r>
      <w:r w:rsidR="00CC4CFB">
        <w:rPr>
          <w:sz w:val="22"/>
          <w:szCs w:val="22"/>
        </w:rPr>
        <w:t>:</w:t>
      </w:r>
    </w:p>
    <w:p w14:paraId="6B3D6F5E" w14:textId="77777777" w:rsidR="005D4A0C" w:rsidRDefault="005D4A0C" w:rsidP="005D4A0C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22788732" w14:textId="48AF510A" w:rsidR="007222C0" w:rsidRP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Items for next Agenda: A</w:t>
      </w:r>
      <w:r w:rsidRPr="006141A4">
        <w:rPr>
          <w:sz w:val="22"/>
          <w:szCs w:val="22"/>
        </w:rPr>
        <w:t>ll items for the next agenda to be submitted to the Clerk by</w:t>
      </w:r>
      <w:r>
        <w:rPr>
          <w:sz w:val="22"/>
          <w:szCs w:val="22"/>
        </w:rPr>
        <w:t xml:space="preserve"> </w:t>
      </w:r>
      <w:r w:rsidR="00E36A48">
        <w:rPr>
          <w:sz w:val="22"/>
          <w:szCs w:val="22"/>
        </w:rPr>
        <w:t>9</w:t>
      </w:r>
      <w:r w:rsidRPr="007222C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E36A48">
        <w:rPr>
          <w:sz w:val="22"/>
          <w:szCs w:val="22"/>
        </w:rPr>
        <w:t>Novem</w:t>
      </w:r>
      <w:r w:rsidR="00A063FB">
        <w:rPr>
          <w:sz w:val="22"/>
          <w:szCs w:val="22"/>
        </w:rPr>
        <w:t>ber</w:t>
      </w:r>
      <w:r>
        <w:rPr>
          <w:sz w:val="22"/>
          <w:szCs w:val="22"/>
        </w:rPr>
        <w:t xml:space="preserve"> 202</w:t>
      </w:r>
      <w:r w:rsidR="000A70DA">
        <w:rPr>
          <w:sz w:val="22"/>
          <w:szCs w:val="22"/>
        </w:rPr>
        <w:t>3</w:t>
      </w:r>
      <w:r w:rsidRPr="007222C0">
        <w:rPr>
          <w:sz w:val="22"/>
          <w:szCs w:val="22"/>
        </w:rPr>
        <w:t xml:space="preserve"> </w:t>
      </w:r>
    </w:p>
    <w:p w14:paraId="04E73B4C" w14:textId="0C3D3D80" w:rsidR="007222C0" w:rsidRPr="006141A4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Pr="006141A4">
        <w:rPr>
          <w:sz w:val="22"/>
          <w:szCs w:val="22"/>
        </w:rPr>
        <w:t xml:space="preserve"> – to confirm the date of the next meeting as </w:t>
      </w:r>
      <w:r w:rsidR="00E36A48">
        <w:rPr>
          <w:sz w:val="22"/>
          <w:szCs w:val="22"/>
        </w:rPr>
        <w:t>20</w:t>
      </w:r>
      <w:r w:rsidRPr="006141A4">
        <w:rPr>
          <w:sz w:val="22"/>
          <w:szCs w:val="22"/>
          <w:vertAlign w:val="superscript"/>
        </w:rPr>
        <w:t>th</w:t>
      </w:r>
      <w:r w:rsidRPr="006141A4">
        <w:rPr>
          <w:sz w:val="22"/>
          <w:szCs w:val="22"/>
        </w:rPr>
        <w:t xml:space="preserve"> </w:t>
      </w:r>
      <w:r w:rsidR="00E36A48">
        <w:rPr>
          <w:sz w:val="22"/>
          <w:szCs w:val="22"/>
        </w:rPr>
        <w:t>Novem</w:t>
      </w:r>
      <w:r w:rsidR="004D60FF">
        <w:rPr>
          <w:sz w:val="22"/>
          <w:szCs w:val="22"/>
        </w:rPr>
        <w:t>b</w:t>
      </w:r>
      <w:r w:rsidR="00A063FB">
        <w:rPr>
          <w:sz w:val="22"/>
          <w:szCs w:val="22"/>
        </w:rPr>
        <w:t>er</w:t>
      </w:r>
      <w:r w:rsidRPr="006141A4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0A70DA">
        <w:rPr>
          <w:sz w:val="22"/>
          <w:szCs w:val="22"/>
        </w:rPr>
        <w:t>3</w:t>
      </w:r>
      <w:r w:rsidRPr="006141A4">
        <w:rPr>
          <w:sz w:val="22"/>
          <w:szCs w:val="22"/>
        </w:rPr>
        <w:t xml:space="preserve"> at </w:t>
      </w:r>
      <w:r>
        <w:rPr>
          <w:sz w:val="22"/>
          <w:szCs w:val="22"/>
        </w:rPr>
        <w:t>7</w:t>
      </w:r>
      <w:r w:rsidRPr="006141A4">
        <w:rPr>
          <w:sz w:val="22"/>
          <w:szCs w:val="22"/>
        </w:rPr>
        <w:t>.45pm</w:t>
      </w:r>
      <w:r>
        <w:rPr>
          <w:sz w:val="22"/>
          <w:szCs w:val="22"/>
        </w:rPr>
        <w:t>.</w:t>
      </w:r>
    </w:p>
    <w:p w14:paraId="04EA2A26" w14:textId="3949BA51" w:rsidR="00AA45CC" w:rsidRPr="006141A4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ab/>
      </w:r>
      <w:r w:rsidR="009B0888" w:rsidRPr="006141A4">
        <w:rPr>
          <w:b/>
          <w:sz w:val="22"/>
          <w:szCs w:val="22"/>
        </w:rPr>
        <w:t>Dated</w:t>
      </w:r>
      <w:r w:rsidR="00AA2E40">
        <w:rPr>
          <w:b/>
          <w:sz w:val="22"/>
          <w:szCs w:val="22"/>
        </w:rPr>
        <w:t xml:space="preserve"> </w:t>
      </w:r>
      <w:r w:rsidR="004D60FF">
        <w:rPr>
          <w:b/>
          <w:sz w:val="22"/>
          <w:szCs w:val="22"/>
        </w:rPr>
        <w:t>1</w:t>
      </w:r>
      <w:r w:rsidR="00E36A48">
        <w:rPr>
          <w:b/>
          <w:sz w:val="22"/>
          <w:szCs w:val="22"/>
        </w:rPr>
        <w:t>0</w:t>
      </w:r>
      <w:r w:rsidR="0053480A">
        <w:rPr>
          <w:b/>
          <w:sz w:val="22"/>
          <w:szCs w:val="22"/>
          <w:vertAlign w:val="superscript"/>
        </w:rPr>
        <w:t>t</w:t>
      </w:r>
      <w:r w:rsidR="00B4538A">
        <w:rPr>
          <w:b/>
          <w:sz w:val="22"/>
          <w:szCs w:val="22"/>
          <w:vertAlign w:val="superscript"/>
        </w:rPr>
        <w:t>h</w:t>
      </w:r>
      <w:r w:rsidR="00A0252B">
        <w:rPr>
          <w:b/>
          <w:sz w:val="22"/>
          <w:szCs w:val="22"/>
        </w:rPr>
        <w:t xml:space="preserve"> </w:t>
      </w:r>
      <w:r w:rsidR="00E36A48">
        <w:rPr>
          <w:b/>
          <w:sz w:val="22"/>
          <w:szCs w:val="22"/>
        </w:rPr>
        <w:t>Octo</w:t>
      </w:r>
      <w:r w:rsidR="004D60FF">
        <w:rPr>
          <w:b/>
          <w:sz w:val="22"/>
          <w:szCs w:val="22"/>
        </w:rPr>
        <w:t>ber</w:t>
      </w:r>
      <w:r w:rsidR="00A0252B">
        <w:rPr>
          <w:b/>
          <w:sz w:val="22"/>
          <w:szCs w:val="22"/>
        </w:rPr>
        <w:t xml:space="preserve"> 202</w:t>
      </w:r>
      <w:r w:rsidR="000A70DA">
        <w:rPr>
          <w:b/>
          <w:sz w:val="22"/>
          <w:szCs w:val="22"/>
        </w:rPr>
        <w:t>3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682149EB" w:rsidR="002C19E7" w:rsidRDefault="00A0053B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Bobs Damerell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>4 Brae Hill, Brill, Bucks, HP18 9TF</w:t>
                            </w:r>
                            <w:r w:rsidR="005A3E54">
                              <w:rPr>
                                <w:szCs w:val="24"/>
                              </w:rPr>
                              <w:t xml:space="preserve">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szCs w:val="24"/>
                              </w:rPr>
                              <w:t>844 2377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">
                <v:textbox style="mso-fit-shape-to-text:t">
                  <w:txbxContent>
                    <w:p w14:paraId="149FD22B" w14:textId="682149EB" w:rsidR="002C19E7" w:rsidRDefault="00A0053B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Bobs Damerell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>4 Brae Hill, Brill, Bucks, HP18 9TF</w:t>
                      </w:r>
                      <w:r w:rsidR="005A3E54">
                        <w:rPr>
                          <w:szCs w:val="24"/>
                        </w:rPr>
                        <w:t xml:space="preserve">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</w:t>
                      </w:r>
                      <w:r>
                        <w:rPr>
                          <w:szCs w:val="24"/>
                        </w:rPr>
                        <w:t>844 23776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982BD" w14:textId="77777777" w:rsidR="00B4040E" w:rsidRDefault="00B4040E" w:rsidP="00116713">
      <w:r>
        <w:separator/>
      </w:r>
    </w:p>
  </w:endnote>
  <w:endnote w:type="continuationSeparator" w:id="0">
    <w:p w14:paraId="6FB77609" w14:textId="77777777" w:rsidR="00B4040E" w:rsidRDefault="00B4040E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723D0" w14:textId="77777777" w:rsidR="00B4040E" w:rsidRDefault="00B4040E" w:rsidP="00116713">
      <w:r>
        <w:separator/>
      </w:r>
    </w:p>
  </w:footnote>
  <w:footnote w:type="continuationSeparator" w:id="0">
    <w:p w14:paraId="025B5F67" w14:textId="77777777" w:rsidR="00B4040E" w:rsidRDefault="00B4040E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064"/>
    <w:multiLevelType w:val="multilevel"/>
    <w:tmpl w:val="FF749EB0"/>
    <w:lvl w:ilvl="0">
      <w:start w:val="5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08F37F92"/>
    <w:multiLevelType w:val="hybridMultilevel"/>
    <w:tmpl w:val="A03EEE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405C5"/>
    <w:multiLevelType w:val="hybridMultilevel"/>
    <w:tmpl w:val="8A266E2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3B4116D"/>
    <w:multiLevelType w:val="multilevel"/>
    <w:tmpl w:val="603A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E1A19"/>
    <w:multiLevelType w:val="hybridMultilevel"/>
    <w:tmpl w:val="578AAA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1049F1"/>
    <w:multiLevelType w:val="multilevel"/>
    <w:tmpl w:val="D19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564903E7"/>
    <w:multiLevelType w:val="hybridMultilevel"/>
    <w:tmpl w:val="D65045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532A2"/>
    <w:multiLevelType w:val="multilevel"/>
    <w:tmpl w:val="5CBA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E51E76"/>
    <w:multiLevelType w:val="multilevel"/>
    <w:tmpl w:val="90EE9FF6"/>
    <w:numStyleLink w:val="MinutesandAgenda"/>
  </w:abstractNum>
  <w:abstractNum w:abstractNumId="21" w15:restartNumberingAfterBreak="0">
    <w:nsid w:val="728C3562"/>
    <w:multiLevelType w:val="hybridMultilevel"/>
    <w:tmpl w:val="A6767586"/>
    <w:lvl w:ilvl="0" w:tplc="CA8CE1F2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9C793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94A806E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5" w:tplc="5002BF50">
      <w:start w:val="1"/>
      <w:numFmt w:val="lowerRoman"/>
      <w:lvlText w:val="%6)"/>
      <w:lvlJc w:val="left"/>
      <w:pPr>
        <w:ind w:left="4500" w:hanging="720"/>
      </w:pPr>
      <w:rPr>
        <w:rFonts w:cs="Arial" w:hint="default"/>
        <w:b w:val="0"/>
      </w:rPr>
    </w:lvl>
    <w:lvl w:ilvl="6" w:tplc="B59A80D8">
      <w:start w:val="4"/>
      <w:numFmt w:val="upperLetter"/>
      <w:lvlText w:val="%7.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4078035">
    <w:abstractNumId w:val="0"/>
  </w:num>
  <w:num w:numId="2" w16cid:durableId="254175164">
    <w:abstractNumId w:val="15"/>
  </w:num>
  <w:num w:numId="3" w16cid:durableId="1131442484">
    <w:abstractNumId w:val="13"/>
  </w:num>
  <w:num w:numId="4" w16cid:durableId="1845316957">
    <w:abstractNumId w:val="3"/>
  </w:num>
  <w:num w:numId="5" w16cid:durableId="380986041">
    <w:abstractNumId w:val="20"/>
  </w:num>
  <w:num w:numId="6" w16cid:durableId="1054231565">
    <w:abstractNumId w:val="19"/>
  </w:num>
  <w:num w:numId="7" w16cid:durableId="2135829899">
    <w:abstractNumId w:val="10"/>
  </w:num>
  <w:num w:numId="8" w16cid:durableId="2079788152">
    <w:abstractNumId w:val="12"/>
  </w:num>
  <w:num w:numId="9" w16cid:durableId="1034307072">
    <w:abstractNumId w:val="5"/>
  </w:num>
  <w:num w:numId="10" w16cid:durableId="971129076">
    <w:abstractNumId w:val="18"/>
  </w:num>
  <w:num w:numId="11" w16cid:durableId="714038668">
    <w:abstractNumId w:val="6"/>
  </w:num>
  <w:num w:numId="12" w16cid:durableId="1658608689">
    <w:abstractNumId w:val="16"/>
  </w:num>
  <w:num w:numId="13" w16cid:durableId="1362242580">
    <w:abstractNumId w:val="9"/>
  </w:num>
  <w:num w:numId="14" w16cid:durableId="475952021">
    <w:abstractNumId w:val="11"/>
  </w:num>
  <w:num w:numId="15" w16cid:durableId="5331764">
    <w:abstractNumId w:val="17"/>
  </w:num>
  <w:num w:numId="16" w16cid:durableId="1926717919">
    <w:abstractNumId w:val="8"/>
  </w:num>
  <w:num w:numId="17" w16cid:durableId="1711759069">
    <w:abstractNumId w:val="4"/>
  </w:num>
  <w:num w:numId="18" w16cid:durableId="1601797331">
    <w:abstractNumId w:val="14"/>
  </w:num>
  <w:num w:numId="19" w16cid:durableId="556362044">
    <w:abstractNumId w:val="21"/>
  </w:num>
  <w:num w:numId="20" w16cid:durableId="1836457182">
    <w:abstractNumId w:val="2"/>
  </w:num>
  <w:num w:numId="21" w16cid:durableId="973556730">
    <w:abstractNumId w:val="1"/>
  </w:num>
  <w:num w:numId="22" w16cid:durableId="2022900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4312"/>
    <w:rsid w:val="00005818"/>
    <w:rsid w:val="000066B3"/>
    <w:rsid w:val="00012674"/>
    <w:rsid w:val="000128F8"/>
    <w:rsid w:val="00012D47"/>
    <w:rsid w:val="00014FC5"/>
    <w:rsid w:val="0001533E"/>
    <w:rsid w:val="000163C5"/>
    <w:rsid w:val="000174F2"/>
    <w:rsid w:val="00020B66"/>
    <w:rsid w:val="0002245C"/>
    <w:rsid w:val="00023636"/>
    <w:rsid w:val="00025B25"/>
    <w:rsid w:val="00027535"/>
    <w:rsid w:val="00033150"/>
    <w:rsid w:val="000336F1"/>
    <w:rsid w:val="0003711B"/>
    <w:rsid w:val="00040D11"/>
    <w:rsid w:val="00041EB0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41FE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81F"/>
    <w:rsid w:val="000A70DA"/>
    <w:rsid w:val="000B0A38"/>
    <w:rsid w:val="000B3E4A"/>
    <w:rsid w:val="000B5212"/>
    <w:rsid w:val="000B64B4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E7EAA"/>
    <w:rsid w:val="000F0E1B"/>
    <w:rsid w:val="000F22F0"/>
    <w:rsid w:val="000F2499"/>
    <w:rsid w:val="000F24C8"/>
    <w:rsid w:val="000F3236"/>
    <w:rsid w:val="00100E58"/>
    <w:rsid w:val="00101666"/>
    <w:rsid w:val="00103FAF"/>
    <w:rsid w:val="00104207"/>
    <w:rsid w:val="00105268"/>
    <w:rsid w:val="00105B08"/>
    <w:rsid w:val="00106AEE"/>
    <w:rsid w:val="00107D83"/>
    <w:rsid w:val="001105D8"/>
    <w:rsid w:val="00111FCB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08FE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34"/>
    <w:rsid w:val="0016308B"/>
    <w:rsid w:val="0016717F"/>
    <w:rsid w:val="00182D68"/>
    <w:rsid w:val="00183A2A"/>
    <w:rsid w:val="00184291"/>
    <w:rsid w:val="00184728"/>
    <w:rsid w:val="00185563"/>
    <w:rsid w:val="001864C4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481F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0B05"/>
    <w:rsid w:val="002816B2"/>
    <w:rsid w:val="002849A1"/>
    <w:rsid w:val="00284C79"/>
    <w:rsid w:val="00286714"/>
    <w:rsid w:val="00290026"/>
    <w:rsid w:val="00291A1E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DC7"/>
    <w:rsid w:val="002D0E0D"/>
    <w:rsid w:val="002D0FED"/>
    <w:rsid w:val="002D106F"/>
    <w:rsid w:val="002D34C1"/>
    <w:rsid w:val="002D3AFB"/>
    <w:rsid w:val="002D3BFF"/>
    <w:rsid w:val="002E311A"/>
    <w:rsid w:val="002F048B"/>
    <w:rsid w:val="002F0C41"/>
    <w:rsid w:val="002F54F6"/>
    <w:rsid w:val="002F5C87"/>
    <w:rsid w:val="002F694E"/>
    <w:rsid w:val="002F7FB9"/>
    <w:rsid w:val="00300202"/>
    <w:rsid w:val="0030067B"/>
    <w:rsid w:val="00300717"/>
    <w:rsid w:val="003012BD"/>
    <w:rsid w:val="003020CB"/>
    <w:rsid w:val="00303600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36E46"/>
    <w:rsid w:val="003412F6"/>
    <w:rsid w:val="003417CA"/>
    <w:rsid w:val="00341B5D"/>
    <w:rsid w:val="00341FA7"/>
    <w:rsid w:val="003445B9"/>
    <w:rsid w:val="00344D20"/>
    <w:rsid w:val="00346731"/>
    <w:rsid w:val="00347641"/>
    <w:rsid w:val="0034797E"/>
    <w:rsid w:val="00347A5E"/>
    <w:rsid w:val="003530A1"/>
    <w:rsid w:val="00354207"/>
    <w:rsid w:val="00354EBB"/>
    <w:rsid w:val="00355D9A"/>
    <w:rsid w:val="0035739A"/>
    <w:rsid w:val="00357D7F"/>
    <w:rsid w:val="00361048"/>
    <w:rsid w:val="00361204"/>
    <w:rsid w:val="0036126A"/>
    <w:rsid w:val="0037016F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B0A1B"/>
    <w:rsid w:val="003B32CF"/>
    <w:rsid w:val="003B5334"/>
    <w:rsid w:val="003B6505"/>
    <w:rsid w:val="003B6556"/>
    <w:rsid w:val="003B7A2C"/>
    <w:rsid w:val="003B7B55"/>
    <w:rsid w:val="003B7BC1"/>
    <w:rsid w:val="003B7D73"/>
    <w:rsid w:val="003B7F3A"/>
    <w:rsid w:val="003C11F5"/>
    <w:rsid w:val="003C601A"/>
    <w:rsid w:val="003C6930"/>
    <w:rsid w:val="003C6B7F"/>
    <w:rsid w:val="003D12E5"/>
    <w:rsid w:val="003D1317"/>
    <w:rsid w:val="003D290B"/>
    <w:rsid w:val="003D2C23"/>
    <w:rsid w:val="003D580D"/>
    <w:rsid w:val="003D5946"/>
    <w:rsid w:val="003D7990"/>
    <w:rsid w:val="003E0055"/>
    <w:rsid w:val="003E02AF"/>
    <w:rsid w:val="003E3381"/>
    <w:rsid w:val="003E3847"/>
    <w:rsid w:val="003E3EB0"/>
    <w:rsid w:val="003E6218"/>
    <w:rsid w:val="003E684A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450A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65E8"/>
    <w:rsid w:val="00431842"/>
    <w:rsid w:val="00431932"/>
    <w:rsid w:val="004326B9"/>
    <w:rsid w:val="004331B4"/>
    <w:rsid w:val="00440DEC"/>
    <w:rsid w:val="0044161F"/>
    <w:rsid w:val="0044243E"/>
    <w:rsid w:val="00443572"/>
    <w:rsid w:val="00444364"/>
    <w:rsid w:val="00444615"/>
    <w:rsid w:val="00447274"/>
    <w:rsid w:val="00447FBE"/>
    <w:rsid w:val="0045065A"/>
    <w:rsid w:val="0045105C"/>
    <w:rsid w:val="00453F3D"/>
    <w:rsid w:val="00454436"/>
    <w:rsid w:val="00455E57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59EE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0FF"/>
    <w:rsid w:val="004D6A85"/>
    <w:rsid w:val="004E06C6"/>
    <w:rsid w:val="004E138F"/>
    <w:rsid w:val="004E1FD2"/>
    <w:rsid w:val="004E2855"/>
    <w:rsid w:val="004E489D"/>
    <w:rsid w:val="004E54B7"/>
    <w:rsid w:val="004E6654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523A"/>
    <w:rsid w:val="005061F8"/>
    <w:rsid w:val="00506AA3"/>
    <w:rsid w:val="00506F56"/>
    <w:rsid w:val="0050773E"/>
    <w:rsid w:val="005107F3"/>
    <w:rsid w:val="00511B2B"/>
    <w:rsid w:val="00516B28"/>
    <w:rsid w:val="005204E6"/>
    <w:rsid w:val="005258DC"/>
    <w:rsid w:val="00532E27"/>
    <w:rsid w:val="00532ECA"/>
    <w:rsid w:val="00533ED4"/>
    <w:rsid w:val="0053480A"/>
    <w:rsid w:val="00534E4F"/>
    <w:rsid w:val="00536231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68E2"/>
    <w:rsid w:val="0056023D"/>
    <w:rsid w:val="00561D58"/>
    <w:rsid w:val="00567613"/>
    <w:rsid w:val="005712A3"/>
    <w:rsid w:val="00574086"/>
    <w:rsid w:val="005747A9"/>
    <w:rsid w:val="00575F38"/>
    <w:rsid w:val="00576058"/>
    <w:rsid w:val="00580C3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3180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C748D"/>
    <w:rsid w:val="005D0580"/>
    <w:rsid w:val="005D21B6"/>
    <w:rsid w:val="005D4A0C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2071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1DC0"/>
    <w:rsid w:val="0065202D"/>
    <w:rsid w:val="00652545"/>
    <w:rsid w:val="00654833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20A1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658"/>
    <w:rsid w:val="00716FF8"/>
    <w:rsid w:val="0072080F"/>
    <w:rsid w:val="00720E90"/>
    <w:rsid w:val="007222C0"/>
    <w:rsid w:val="00724019"/>
    <w:rsid w:val="007256F7"/>
    <w:rsid w:val="00726DD8"/>
    <w:rsid w:val="007279FA"/>
    <w:rsid w:val="00727B5B"/>
    <w:rsid w:val="0073079F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0D0"/>
    <w:rsid w:val="007627B5"/>
    <w:rsid w:val="007636DC"/>
    <w:rsid w:val="007701EE"/>
    <w:rsid w:val="007741D5"/>
    <w:rsid w:val="0077698E"/>
    <w:rsid w:val="007772D2"/>
    <w:rsid w:val="00780D42"/>
    <w:rsid w:val="0078123E"/>
    <w:rsid w:val="00781885"/>
    <w:rsid w:val="007827A9"/>
    <w:rsid w:val="00784A8F"/>
    <w:rsid w:val="007854FA"/>
    <w:rsid w:val="00786C31"/>
    <w:rsid w:val="00786DAB"/>
    <w:rsid w:val="00787700"/>
    <w:rsid w:val="00790691"/>
    <w:rsid w:val="007926C9"/>
    <w:rsid w:val="00793115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423E"/>
    <w:rsid w:val="007B52D6"/>
    <w:rsid w:val="007B7DFE"/>
    <w:rsid w:val="007C01A8"/>
    <w:rsid w:val="007C1987"/>
    <w:rsid w:val="007C1CAC"/>
    <w:rsid w:val="007C538E"/>
    <w:rsid w:val="007C674B"/>
    <w:rsid w:val="007D06EC"/>
    <w:rsid w:val="007D22F7"/>
    <w:rsid w:val="007D2B2A"/>
    <w:rsid w:val="007D46A2"/>
    <w:rsid w:val="007D52E2"/>
    <w:rsid w:val="007D6DFB"/>
    <w:rsid w:val="007E25D5"/>
    <w:rsid w:val="007E5330"/>
    <w:rsid w:val="007E53C1"/>
    <w:rsid w:val="007E552A"/>
    <w:rsid w:val="007E5A60"/>
    <w:rsid w:val="007E6996"/>
    <w:rsid w:val="007E7231"/>
    <w:rsid w:val="007E7A8F"/>
    <w:rsid w:val="007F0D10"/>
    <w:rsid w:val="007F1256"/>
    <w:rsid w:val="007F3E7E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33B7"/>
    <w:rsid w:val="008245C5"/>
    <w:rsid w:val="0082531D"/>
    <w:rsid w:val="008336D1"/>
    <w:rsid w:val="00837125"/>
    <w:rsid w:val="00837E03"/>
    <w:rsid w:val="00841FC0"/>
    <w:rsid w:val="0084408D"/>
    <w:rsid w:val="008444A6"/>
    <w:rsid w:val="00845069"/>
    <w:rsid w:val="00847C4A"/>
    <w:rsid w:val="008517E6"/>
    <w:rsid w:val="00854670"/>
    <w:rsid w:val="00854820"/>
    <w:rsid w:val="00856F40"/>
    <w:rsid w:val="008613DB"/>
    <w:rsid w:val="00862AEF"/>
    <w:rsid w:val="00864119"/>
    <w:rsid w:val="0086437B"/>
    <w:rsid w:val="0086679E"/>
    <w:rsid w:val="0087088D"/>
    <w:rsid w:val="008712C6"/>
    <w:rsid w:val="0087186D"/>
    <w:rsid w:val="00871E1A"/>
    <w:rsid w:val="00873D78"/>
    <w:rsid w:val="00880106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4876"/>
    <w:rsid w:val="008C53A4"/>
    <w:rsid w:val="008C6DE7"/>
    <w:rsid w:val="008C7EC9"/>
    <w:rsid w:val="008D21B7"/>
    <w:rsid w:val="008D3865"/>
    <w:rsid w:val="008D51B0"/>
    <w:rsid w:val="008D5FBF"/>
    <w:rsid w:val="008D63EE"/>
    <w:rsid w:val="008D79AA"/>
    <w:rsid w:val="008E1971"/>
    <w:rsid w:val="008E63B0"/>
    <w:rsid w:val="008F014A"/>
    <w:rsid w:val="008F04EC"/>
    <w:rsid w:val="008F08B7"/>
    <w:rsid w:val="008F66DE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75D46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053B"/>
    <w:rsid w:val="00A0252B"/>
    <w:rsid w:val="00A03527"/>
    <w:rsid w:val="00A04326"/>
    <w:rsid w:val="00A044ED"/>
    <w:rsid w:val="00A04E3B"/>
    <w:rsid w:val="00A053DF"/>
    <w:rsid w:val="00A063FB"/>
    <w:rsid w:val="00A11A91"/>
    <w:rsid w:val="00A14D86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A9D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42E2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5631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97D69"/>
    <w:rsid w:val="00AA113D"/>
    <w:rsid w:val="00AA2E40"/>
    <w:rsid w:val="00AA3F05"/>
    <w:rsid w:val="00AA4106"/>
    <w:rsid w:val="00AA45CC"/>
    <w:rsid w:val="00AA560C"/>
    <w:rsid w:val="00AA603A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75B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0F7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040E"/>
    <w:rsid w:val="00B41425"/>
    <w:rsid w:val="00B418D3"/>
    <w:rsid w:val="00B428E1"/>
    <w:rsid w:val="00B43584"/>
    <w:rsid w:val="00B438FE"/>
    <w:rsid w:val="00B4538A"/>
    <w:rsid w:val="00B46158"/>
    <w:rsid w:val="00B47780"/>
    <w:rsid w:val="00B50161"/>
    <w:rsid w:val="00B50C43"/>
    <w:rsid w:val="00B517B3"/>
    <w:rsid w:val="00B53681"/>
    <w:rsid w:val="00B542CB"/>
    <w:rsid w:val="00B56F57"/>
    <w:rsid w:val="00B570FA"/>
    <w:rsid w:val="00B60DFD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5967"/>
    <w:rsid w:val="00BA647E"/>
    <w:rsid w:val="00BA66A6"/>
    <w:rsid w:val="00BA7FA4"/>
    <w:rsid w:val="00BB1817"/>
    <w:rsid w:val="00BB3F47"/>
    <w:rsid w:val="00BB5242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390F"/>
    <w:rsid w:val="00C156D6"/>
    <w:rsid w:val="00C15939"/>
    <w:rsid w:val="00C1652F"/>
    <w:rsid w:val="00C20911"/>
    <w:rsid w:val="00C2129E"/>
    <w:rsid w:val="00C21A7E"/>
    <w:rsid w:val="00C2412A"/>
    <w:rsid w:val="00C241EF"/>
    <w:rsid w:val="00C246BF"/>
    <w:rsid w:val="00C25368"/>
    <w:rsid w:val="00C25B32"/>
    <w:rsid w:val="00C266D9"/>
    <w:rsid w:val="00C301D2"/>
    <w:rsid w:val="00C3196E"/>
    <w:rsid w:val="00C31F46"/>
    <w:rsid w:val="00C320B1"/>
    <w:rsid w:val="00C32ADA"/>
    <w:rsid w:val="00C32FDF"/>
    <w:rsid w:val="00C41437"/>
    <w:rsid w:val="00C44B6B"/>
    <w:rsid w:val="00C50663"/>
    <w:rsid w:val="00C57FAF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77D32"/>
    <w:rsid w:val="00C81834"/>
    <w:rsid w:val="00C82885"/>
    <w:rsid w:val="00C85D27"/>
    <w:rsid w:val="00C906C0"/>
    <w:rsid w:val="00C916FF"/>
    <w:rsid w:val="00C9367F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4CFB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2B76"/>
    <w:rsid w:val="00D05475"/>
    <w:rsid w:val="00D05B94"/>
    <w:rsid w:val="00D05D49"/>
    <w:rsid w:val="00D0658E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A25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4233"/>
    <w:rsid w:val="00D7508C"/>
    <w:rsid w:val="00D81739"/>
    <w:rsid w:val="00D855B9"/>
    <w:rsid w:val="00D86147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0779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09B7"/>
    <w:rsid w:val="00DE3BC6"/>
    <w:rsid w:val="00DE6992"/>
    <w:rsid w:val="00DE6E95"/>
    <w:rsid w:val="00DF01E7"/>
    <w:rsid w:val="00DF0668"/>
    <w:rsid w:val="00DF171A"/>
    <w:rsid w:val="00DF23E6"/>
    <w:rsid w:val="00DF2CF6"/>
    <w:rsid w:val="00DF30FC"/>
    <w:rsid w:val="00DF47A2"/>
    <w:rsid w:val="00DF5380"/>
    <w:rsid w:val="00E00955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6A48"/>
    <w:rsid w:val="00E37E35"/>
    <w:rsid w:val="00E41A43"/>
    <w:rsid w:val="00E423E8"/>
    <w:rsid w:val="00E4258F"/>
    <w:rsid w:val="00E501B8"/>
    <w:rsid w:val="00E50344"/>
    <w:rsid w:val="00E53B73"/>
    <w:rsid w:val="00E53EFB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3FD6"/>
    <w:rsid w:val="00EB5266"/>
    <w:rsid w:val="00EB5F91"/>
    <w:rsid w:val="00EB6FB3"/>
    <w:rsid w:val="00EC000C"/>
    <w:rsid w:val="00EC29D0"/>
    <w:rsid w:val="00EC3814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75FB"/>
    <w:rsid w:val="00EE775B"/>
    <w:rsid w:val="00EF0F22"/>
    <w:rsid w:val="00EF2589"/>
    <w:rsid w:val="00F002E2"/>
    <w:rsid w:val="00F0277B"/>
    <w:rsid w:val="00F0307E"/>
    <w:rsid w:val="00F03A2B"/>
    <w:rsid w:val="00F0450A"/>
    <w:rsid w:val="00F052A4"/>
    <w:rsid w:val="00F05CE3"/>
    <w:rsid w:val="00F07573"/>
    <w:rsid w:val="00F111DE"/>
    <w:rsid w:val="00F12362"/>
    <w:rsid w:val="00F161AB"/>
    <w:rsid w:val="00F16E9F"/>
    <w:rsid w:val="00F17682"/>
    <w:rsid w:val="00F210F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50F39"/>
    <w:rsid w:val="00F51CD3"/>
    <w:rsid w:val="00F5224E"/>
    <w:rsid w:val="00F53E44"/>
    <w:rsid w:val="00F558B8"/>
    <w:rsid w:val="00F56100"/>
    <w:rsid w:val="00F60A10"/>
    <w:rsid w:val="00F61D07"/>
    <w:rsid w:val="00F63228"/>
    <w:rsid w:val="00F64782"/>
    <w:rsid w:val="00F647B7"/>
    <w:rsid w:val="00F647E7"/>
    <w:rsid w:val="00F64B1F"/>
    <w:rsid w:val="00F66246"/>
    <w:rsid w:val="00F66D97"/>
    <w:rsid w:val="00F67243"/>
    <w:rsid w:val="00F67AF0"/>
    <w:rsid w:val="00F70AE2"/>
    <w:rsid w:val="00F7144F"/>
    <w:rsid w:val="00F71ABB"/>
    <w:rsid w:val="00F746E6"/>
    <w:rsid w:val="00F7485F"/>
    <w:rsid w:val="00F7510F"/>
    <w:rsid w:val="00F7641F"/>
    <w:rsid w:val="00F766A3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31EE"/>
    <w:rsid w:val="00FB3329"/>
    <w:rsid w:val="00FB4F96"/>
    <w:rsid w:val="00FB5857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3AC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5DE33E7B-8D58-440C-991F-216747E4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table" w:styleId="TableGrid">
    <w:name w:val="Table Grid"/>
    <w:basedOn w:val="TableNormal"/>
    <w:uiPriority w:val="59"/>
    <w:rsid w:val="00F0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70DA"/>
    <w:rPr>
      <w:b/>
      <w:bCs/>
    </w:rPr>
  </w:style>
  <w:style w:type="paragraph" w:styleId="Revision">
    <w:name w:val="Revision"/>
    <w:hidden/>
    <w:uiPriority w:val="99"/>
    <w:semiHidden/>
    <w:rsid w:val="00BB5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7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4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7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register.cherwell.gov.uk/Planning/Display/23/02705/T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Lesley Shaw</cp:lastModifiedBy>
  <cp:revision>4</cp:revision>
  <cp:lastPrinted>2021-04-21T22:12:00Z</cp:lastPrinted>
  <dcterms:created xsi:type="dcterms:W3CDTF">2023-10-06T11:47:00Z</dcterms:created>
  <dcterms:modified xsi:type="dcterms:W3CDTF">2023-10-11T15:18:00Z</dcterms:modified>
</cp:coreProperties>
</file>